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D9" w:rsidRDefault="00EC3610" w:rsidP="00EC3610">
      <w:pPr>
        <w:rPr>
          <w:b/>
          <w:sz w:val="28"/>
          <w:szCs w:val="28"/>
        </w:rPr>
      </w:pPr>
      <w:bookmarkStart w:id="0" w:name="_GoBack"/>
      <w:bookmarkEnd w:id="0"/>
      <w:r w:rsidRPr="00EC3610">
        <w:rPr>
          <w:b/>
          <w:sz w:val="28"/>
          <w:szCs w:val="28"/>
        </w:rPr>
        <w:t xml:space="preserve">Curriculum vitae – Andrea </w:t>
      </w:r>
      <w:r>
        <w:rPr>
          <w:b/>
          <w:sz w:val="28"/>
          <w:szCs w:val="28"/>
        </w:rPr>
        <w:t>Bošković</w:t>
      </w:r>
    </w:p>
    <w:p w:rsidR="00EC3610" w:rsidRPr="00EC3610" w:rsidRDefault="00EC3610" w:rsidP="00EC3610">
      <w:pPr>
        <w:rPr>
          <w:b/>
          <w:sz w:val="28"/>
          <w:szCs w:val="28"/>
        </w:rPr>
      </w:pPr>
    </w:p>
    <w:p w:rsidR="005E2FEF" w:rsidRDefault="002F760E" w:rsidP="008D7292">
      <w:r>
        <w:rPr>
          <w:noProof/>
        </w:rPr>
        <w:drawing>
          <wp:inline distT="0" distB="0" distL="0" distR="0">
            <wp:extent cx="1947973" cy="1977656"/>
            <wp:effectExtent l="19050" t="0" r="0" b="0"/>
            <wp:docPr id="2" name="Picture 1" descr="C:\Users\Korisnik\Desktop\13879422_1203953956293303_59042719452477972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13879422_1203953956293303_590427194524779724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3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9F2" w:rsidRDefault="00EC3610" w:rsidP="005E2FEF">
      <w:pPr>
        <w:tabs>
          <w:tab w:val="left" w:pos="1910"/>
        </w:tabs>
        <w:rPr>
          <w:sz w:val="28"/>
          <w:szCs w:val="28"/>
        </w:rPr>
      </w:pPr>
      <w:r>
        <w:rPr>
          <w:sz w:val="28"/>
          <w:szCs w:val="28"/>
        </w:rPr>
        <w:t>Datum rođenja: 12.2.1993.</w:t>
      </w:r>
    </w:p>
    <w:p w:rsidR="00AA19F2" w:rsidRDefault="00AA19F2" w:rsidP="005E2FEF">
      <w:pPr>
        <w:tabs>
          <w:tab w:val="left" w:pos="1910"/>
        </w:tabs>
        <w:rPr>
          <w:sz w:val="28"/>
          <w:szCs w:val="28"/>
        </w:rPr>
      </w:pPr>
      <w:r>
        <w:rPr>
          <w:sz w:val="28"/>
          <w:szCs w:val="28"/>
        </w:rPr>
        <w:t>Adresa: Branka Radičevića 32, Sokobanja</w:t>
      </w:r>
    </w:p>
    <w:p w:rsidR="00AA19F2" w:rsidRDefault="00AA19F2" w:rsidP="005E2FEF">
      <w:pPr>
        <w:tabs>
          <w:tab w:val="left" w:pos="1910"/>
        </w:tabs>
        <w:rPr>
          <w:sz w:val="28"/>
          <w:szCs w:val="28"/>
        </w:rPr>
      </w:pPr>
      <w:r>
        <w:rPr>
          <w:sz w:val="28"/>
          <w:szCs w:val="28"/>
        </w:rPr>
        <w:t>Telefon: 018-834-539</w:t>
      </w:r>
    </w:p>
    <w:p w:rsidR="00AA19F2" w:rsidRDefault="00AA19F2" w:rsidP="005E2FEF">
      <w:pPr>
        <w:tabs>
          <w:tab w:val="left" w:pos="1910"/>
        </w:tabs>
        <w:rPr>
          <w:sz w:val="28"/>
          <w:szCs w:val="28"/>
        </w:rPr>
      </w:pPr>
      <w:r>
        <w:rPr>
          <w:sz w:val="28"/>
          <w:szCs w:val="28"/>
        </w:rPr>
        <w:t>Mobilni telefon: 063-72-65-234</w:t>
      </w:r>
    </w:p>
    <w:p w:rsidR="005E2FEF" w:rsidRDefault="00AA19F2" w:rsidP="005E2FEF">
      <w:pPr>
        <w:tabs>
          <w:tab w:val="left" w:pos="1910"/>
        </w:tabs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9" w:history="1">
        <w:r w:rsidR="005E2FEF" w:rsidRPr="005D37E2">
          <w:rPr>
            <w:rStyle w:val="Hyperlink"/>
            <w:sz w:val="28"/>
            <w:szCs w:val="28"/>
          </w:rPr>
          <w:t>boskovic.a93@live.com</w:t>
        </w:r>
      </w:hyperlink>
    </w:p>
    <w:p w:rsidR="005E2FEF" w:rsidRDefault="005E2FEF" w:rsidP="005E2FEF">
      <w:pPr>
        <w:tabs>
          <w:tab w:val="left" w:pos="1910"/>
        </w:tabs>
        <w:rPr>
          <w:sz w:val="28"/>
          <w:szCs w:val="28"/>
        </w:rPr>
      </w:pPr>
    </w:p>
    <w:p w:rsidR="006F1D0F" w:rsidRDefault="00AA19F2" w:rsidP="006F1D0F">
      <w:pPr>
        <w:tabs>
          <w:tab w:val="left" w:pos="1910"/>
        </w:tabs>
        <w:jc w:val="both"/>
        <w:rPr>
          <w:sz w:val="28"/>
          <w:szCs w:val="28"/>
        </w:rPr>
      </w:pPr>
      <w:r w:rsidRPr="005E2FEF">
        <w:rPr>
          <w:b/>
          <w:sz w:val="28"/>
          <w:szCs w:val="28"/>
        </w:rPr>
        <w:t>Obrazovanje:</w:t>
      </w:r>
      <w:r w:rsidR="006F1D0F" w:rsidRPr="006F1D0F">
        <w:rPr>
          <w:sz w:val="28"/>
          <w:szCs w:val="28"/>
        </w:rPr>
        <w:t xml:space="preserve"> </w:t>
      </w:r>
    </w:p>
    <w:p w:rsidR="006F1D0F" w:rsidRDefault="006F1D0F" w:rsidP="006F1D0F">
      <w:pPr>
        <w:tabs>
          <w:tab w:val="left" w:pos="1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avni fakultet, Univerzitet u Beogradu,  oktobar 2012.- februar 2017.</w:t>
      </w:r>
    </w:p>
    <w:p w:rsidR="006F1D0F" w:rsidRDefault="006F1D0F" w:rsidP="006F1D0F">
      <w:pPr>
        <w:tabs>
          <w:tab w:val="left" w:pos="1910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Diplomirani pravnik: pravosudno-upravni smer, prosek 9,1.</w:t>
      </w:r>
    </w:p>
    <w:p w:rsidR="00AA19F2" w:rsidRDefault="00AA19F2" w:rsidP="00EC3610">
      <w:pPr>
        <w:tabs>
          <w:tab w:val="left" w:pos="1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Srednja š</w:t>
      </w:r>
      <w:r w:rsidR="00EC3610">
        <w:rPr>
          <w:sz w:val="28"/>
          <w:szCs w:val="28"/>
        </w:rPr>
        <w:t xml:space="preserve">kola Branislav Nušić, Sokobanja, </w:t>
      </w:r>
      <w:r>
        <w:rPr>
          <w:sz w:val="28"/>
          <w:szCs w:val="28"/>
        </w:rPr>
        <w:t>2008.-2012.</w:t>
      </w:r>
    </w:p>
    <w:p w:rsidR="00AA19F2" w:rsidRDefault="006F1D0F" w:rsidP="006F1D0F">
      <w:pPr>
        <w:tabs>
          <w:tab w:val="left" w:pos="1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Turistički tehničar</w:t>
      </w:r>
    </w:p>
    <w:p w:rsidR="008B3F4C" w:rsidRDefault="008B3F4C" w:rsidP="005E2FEF">
      <w:pPr>
        <w:tabs>
          <w:tab w:val="left" w:pos="1910"/>
        </w:tabs>
        <w:rPr>
          <w:sz w:val="28"/>
          <w:szCs w:val="28"/>
        </w:rPr>
      </w:pPr>
    </w:p>
    <w:p w:rsidR="008B3F4C" w:rsidRPr="00EC3610" w:rsidRDefault="008B3F4C" w:rsidP="005E2FEF">
      <w:pPr>
        <w:tabs>
          <w:tab w:val="left" w:pos="1910"/>
        </w:tabs>
        <w:rPr>
          <w:b/>
          <w:sz w:val="28"/>
          <w:szCs w:val="28"/>
        </w:rPr>
      </w:pPr>
      <w:r w:rsidRPr="00EC3610">
        <w:rPr>
          <w:b/>
          <w:sz w:val="28"/>
          <w:szCs w:val="28"/>
        </w:rPr>
        <w:t>Radno iskustvo:</w:t>
      </w:r>
    </w:p>
    <w:p w:rsidR="008B3F4C" w:rsidRDefault="008B3F4C" w:rsidP="005E2FEF">
      <w:pPr>
        <w:tabs>
          <w:tab w:val="left" w:pos="1910"/>
        </w:tabs>
        <w:rPr>
          <w:sz w:val="28"/>
          <w:szCs w:val="28"/>
        </w:rPr>
      </w:pPr>
      <w:r>
        <w:rPr>
          <w:sz w:val="28"/>
          <w:szCs w:val="28"/>
        </w:rPr>
        <w:t>April</w:t>
      </w:r>
      <w:r w:rsidR="009E198B">
        <w:rPr>
          <w:sz w:val="28"/>
          <w:szCs w:val="28"/>
        </w:rPr>
        <w:t xml:space="preserve"> –Maj 2016. godine – Obavljena praksa u Prvom osnovnom sudu u Beogradu</w:t>
      </w:r>
    </w:p>
    <w:p w:rsidR="00AA19F2" w:rsidRDefault="00AA19F2" w:rsidP="00AA19F2">
      <w:pPr>
        <w:tabs>
          <w:tab w:val="left" w:pos="1910"/>
        </w:tabs>
        <w:rPr>
          <w:sz w:val="28"/>
          <w:szCs w:val="28"/>
        </w:rPr>
      </w:pPr>
    </w:p>
    <w:p w:rsidR="005E2FEF" w:rsidRDefault="005E2FEF" w:rsidP="001B5481"/>
    <w:p w:rsidR="00AA19F2" w:rsidRPr="005E2FEF" w:rsidRDefault="00D44C73" w:rsidP="005E2FEF">
      <w:pPr>
        <w:tabs>
          <w:tab w:val="left" w:pos="1910"/>
        </w:tabs>
        <w:jc w:val="both"/>
        <w:rPr>
          <w:b/>
          <w:sz w:val="28"/>
          <w:szCs w:val="28"/>
        </w:rPr>
      </w:pPr>
      <w:r w:rsidRPr="005E2FEF">
        <w:rPr>
          <w:b/>
          <w:sz w:val="28"/>
          <w:szCs w:val="28"/>
        </w:rPr>
        <w:t>Veštine:</w:t>
      </w:r>
    </w:p>
    <w:p w:rsidR="00D44C73" w:rsidRDefault="00D44C73" w:rsidP="005E2FEF">
      <w:pPr>
        <w:tabs>
          <w:tab w:val="left" w:pos="1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Engleski jezik: (govor-odlično, čitanje-odlično, pisanje-odlično)</w:t>
      </w:r>
    </w:p>
    <w:p w:rsidR="00D44C73" w:rsidRDefault="00D44C73" w:rsidP="005E2FEF">
      <w:pPr>
        <w:tabs>
          <w:tab w:val="left" w:pos="1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Francuski jezik: (početni nivo)</w:t>
      </w:r>
    </w:p>
    <w:p w:rsidR="00D44C73" w:rsidRDefault="005E2FEF" w:rsidP="005E2FEF">
      <w:pPr>
        <w:tabs>
          <w:tab w:val="left" w:pos="1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 na računaru: ( Microsoft Word, Excel, surfovanje Internetom)</w:t>
      </w:r>
    </w:p>
    <w:p w:rsidR="005E2FEF" w:rsidRDefault="005E2FEF" w:rsidP="005E2FEF">
      <w:pPr>
        <w:tabs>
          <w:tab w:val="left" w:pos="1910"/>
        </w:tabs>
        <w:jc w:val="both"/>
        <w:rPr>
          <w:sz w:val="28"/>
          <w:szCs w:val="28"/>
        </w:rPr>
      </w:pPr>
    </w:p>
    <w:p w:rsidR="005E2FEF" w:rsidRPr="005E2FEF" w:rsidRDefault="005E2FEF" w:rsidP="005E2FEF">
      <w:pPr>
        <w:tabs>
          <w:tab w:val="left" w:pos="1910"/>
        </w:tabs>
        <w:jc w:val="both"/>
        <w:rPr>
          <w:b/>
          <w:sz w:val="28"/>
          <w:szCs w:val="28"/>
        </w:rPr>
      </w:pPr>
    </w:p>
    <w:p w:rsidR="005E2FEF" w:rsidRPr="005E2FEF" w:rsidRDefault="005E2FEF" w:rsidP="005E2FEF">
      <w:pPr>
        <w:tabs>
          <w:tab w:val="left" w:pos="1910"/>
        </w:tabs>
        <w:jc w:val="both"/>
        <w:rPr>
          <w:b/>
          <w:sz w:val="28"/>
          <w:szCs w:val="28"/>
        </w:rPr>
      </w:pPr>
      <w:r w:rsidRPr="005E2FEF">
        <w:rPr>
          <w:b/>
          <w:sz w:val="28"/>
          <w:szCs w:val="28"/>
        </w:rPr>
        <w:t>Lične osobine:</w:t>
      </w:r>
    </w:p>
    <w:p w:rsidR="005E2FEF" w:rsidRDefault="005E2FEF" w:rsidP="005E2FEF">
      <w:pPr>
        <w:tabs>
          <w:tab w:val="left" w:pos="1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Vredna,</w:t>
      </w:r>
      <w:r w:rsidR="00EC3610">
        <w:rPr>
          <w:sz w:val="28"/>
          <w:szCs w:val="28"/>
        </w:rPr>
        <w:t xml:space="preserve"> komunikativna, elokventna, odgovorna, uporna, istrajna.</w:t>
      </w:r>
    </w:p>
    <w:p w:rsidR="005E2FEF" w:rsidRDefault="005E2FEF" w:rsidP="005E2FEF">
      <w:pPr>
        <w:tabs>
          <w:tab w:val="left" w:pos="1910"/>
        </w:tabs>
        <w:jc w:val="both"/>
        <w:rPr>
          <w:sz w:val="28"/>
          <w:szCs w:val="28"/>
        </w:rPr>
      </w:pPr>
    </w:p>
    <w:p w:rsidR="005E2FEF" w:rsidRPr="005E2FEF" w:rsidRDefault="005E2FEF" w:rsidP="005E2FEF">
      <w:pPr>
        <w:tabs>
          <w:tab w:val="left" w:pos="1910"/>
        </w:tabs>
        <w:jc w:val="both"/>
        <w:rPr>
          <w:b/>
          <w:sz w:val="28"/>
          <w:szCs w:val="28"/>
        </w:rPr>
      </w:pPr>
      <w:r w:rsidRPr="005E2FEF">
        <w:rPr>
          <w:b/>
          <w:sz w:val="28"/>
          <w:szCs w:val="28"/>
        </w:rPr>
        <w:t>Interesi i hobiji:</w:t>
      </w:r>
    </w:p>
    <w:p w:rsidR="005E2FEF" w:rsidRDefault="005E2FEF" w:rsidP="005E2FEF">
      <w:pPr>
        <w:tabs>
          <w:tab w:val="left" w:pos="1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Interesi: Stručno usavršavanje, učenje stranih jezika.</w:t>
      </w:r>
    </w:p>
    <w:p w:rsidR="005E2FEF" w:rsidRDefault="005E2FEF" w:rsidP="005E2FEF">
      <w:pPr>
        <w:tabs>
          <w:tab w:val="left" w:pos="1910"/>
        </w:tabs>
        <w:jc w:val="both"/>
        <w:rPr>
          <w:sz w:val="28"/>
          <w:szCs w:val="28"/>
        </w:rPr>
      </w:pPr>
    </w:p>
    <w:p w:rsidR="005E2FEF" w:rsidRPr="005E2FEF" w:rsidRDefault="005E2FEF" w:rsidP="005E2FEF">
      <w:pPr>
        <w:tabs>
          <w:tab w:val="left" w:pos="1910"/>
        </w:tabs>
        <w:jc w:val="both"/>
        <w:rPr>
          <w:b/>
          <w:sz w:val="28"/>
          <w:szCs w:val="28"/>
        </w:rPr>
      </w:pPr>
      <w:r w:rsidRPr="005E2FEF">
        <w:rPr>
          <w:b/>
          <w:sz w:val="28"/>
          <w:szCs w:val="28"/>
        </w:rPr>
        <w:t>Ostale informacije:</w:t>
      </w:r>
    </w:p>
    <w:p w:rsidR="005E2FEF" w:rsidRDefault="005E2FEF" w:rsidP="005E2FEF">
      <w:pPr>
        <w:tabs>
          <w:tab w:val="left" w:pos="1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Vozačka  dozvola B kategorije.</w:t>
      </w:r>
    </w:p>
    <w:p w:rsidR="005E2FEF" w:rsidRDefault="005E2FEF" w:rsidP="00AA19F2">
      <w:pPr>
        <w:tabs>
          <w:tab w:val="left" w:pos="1910"/>
        </w:tabs>
        <w:rPr>
          <w:sz w:val="28"/>
          <w:szCs w:val="28"/>
        </w:rPr>
      </w:pPr>
    </w:p>
    <w:p w:rsidR="00D44C73" w:rsidRPr="00AA19F2" w:rsidRDefault="00D44C73" w:rsidP="00AA19F2">
      <w:pPr>
        <w:tabs>
          <w:tab w:val="left" w:pos="1910"/>
        </w:tabs>
        <w:rPr>
          <w:sz w:val="28"/>
          <w:szCs w:val="28"/>
        </w:rPr>
      </w:pPr>
    </w:p>
    <w:p w:rsidR="00AA19F2" w:rsidRPr="00AA19F2" w:rsidRDefault="00AA19F2" w:rsidP="00AA19F2">
      <w:pPr>
        <w:rPr>
          <w:sz w:val="28"/>
          <w:szCs w:val="28"/>
        </w:rPr>
      </w:pPr>
    </w:p>
    <w:sectPr w:rsidR="00AA19F2" w:rsidRPr="00AA19F2" w:rsidSect="00145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D9" w:rsidRDefault="002B25D9" w:rsidP="008D7292">
      <w:pPr>
        <w:spacing w:after="0" w:line="240" w:lineRule="auto"/>
      </w:pPr>
      <w:r>
        <w:separator/>
      </w:r>
    </w:p>
  </w:endnote>
  <w:endnote w:type="continuationSeparator" w:id="0">
    <w:p w:rsidR="002B25D9" w:rsidRDefault="002B25D9" w:rsidP="008D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2" w:rsidRDefault="008D7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2" w:rsidRDefault="008D72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2" w:rsidRDefault="008D7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D9" w:rsidRDefault="002B25D9" w:rsidP="008D7292">
      <w:pPr>
        <w:spacing w:after="0" w:line="240" w:lineRule="auto"/>
      </w:pPr>
      <w:r>
        <w:separator/>
      </w:r>
    </w:p>
  </w:footnote>
  <w:footnote w:type="continuationSeparator" w:id="0">
    <w:p w:rsidR="002B25D9" w:rsidRDefault="002B25D9" w:rsidP="008D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2" w:rsidRDefault="008D7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2" w:rsidRDefault="008D72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2" w:rsidRDefault="008D7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F2"/>
    <w:rsid w:val="001457D9"/>
    <w:rsid w:val="001B5481"/>
    <w:rsid w:val="002A1163"/>
    <w:rsid w:val="002B25D9"/>
    <w:rsid w:val="002F760E"/>
    <w:rsid w:val="00323C40"/>
    <w:rsid w:val="003D1509"/>
    <w:rsid w:val="003E25E0"/>
    <w:rsid w:val="004C032A"/>
    <w:rsid w:val="005159D3"/>
    <w:rsid w:val="00582A7B"/>
    <w:rsid w:val="005E2FEF"/>
    <w:rsid w:val="00667D34"/>
    <w:rsid w:val="00685322"/>
    <w:rsid w:val="006F1D0F"/>
    <w:rsid w:val="008B3F4C"/>
    <w:rsid w:val="008D7292"/>
    <w:rsid w:val="009D1CDA"/>
    <w:rsid w:val="009E198B"/>
    <w:rsid w:val="00A26BCA"/>
    <w:rsid w:val="00AA19F2"/>
    <w:rsid w:val="00D44C73"/>
    <w:rsid w:val="00E1742A"/>
    <w:rsid w:val="00EC3610"/>
    <w:rsid w:val="00E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9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292"/>
  </w:style>
  <w:style w:type="paragraph" w:styleId="Footer">
    <w:name w:val="footer"/>
    <w:basedOn w:val="Normal"/>
    <w:link w:val="FooterChar"/>
    <w:uiPriority w:val="99"/>
    <w:semiHidden/>
    <w:unhideWhenUsed/>
    <w:rsid w:val="008D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9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292"/>
  </w:style>
  <w:style w:type="paragraph" w:styleId="Footer">
    <w:name w:val="footer"/>
    <w:basedOn w:val="Normal"/>
    <w:link w:val="FooterChar"/>
    <w:uiPriority w:val="99"/>
    <w:semiHidden/>
    <w:unhideWhenUsed/>
    <w:rsid w:val="008D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skovic.a93@liv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3BFE-F429-440D-8559-169EB564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ko</cp:lastModifiedBy>
  <cp:revision>2</cp:revision>
  <dcterms:created xsi:type="dcterms:W3CDTF">2017-05-11T12:50:00Z</dcterms:created>
  <dcterms:modified xsi:type="dcterms:W3CDTF">2017-05-11T12:50:00Z</dcterms:modified>
</cp:coreProperties>
</file>